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bidi w:val="0"/>
        <w:rPr>
          <w:rFonts w:hint="eastAsia" w:ascii="仿宋" w:hAnsi="仿宋" w:eastAsia="仿宋" w:cs="仿宋"/>
          <w:sz w:val="28"/>
          <w:szCs w:val="32"/>
        </w:rPr>
      </w:pPr>
      <w:bookmarkStart w:id="0" w:name="OLE_LINK1"/>
      <w:bookmarkStart w:id="1" w:name="OLE_LINK2"/>
      <w:r>
        <w:rPr>
          <w:rFonts w:hint="eastAsia" w:ascii="仿宋" w:hAnsi="仿宋" w:eastAsia="仿宋" w:cs="仿宋"/>
          <w:sz w:val="28"/>
          <w:szCs w:val="32"/>
        </w:rPr>
        <w:t>附件</w:t>
      </w:r>
      <w:r>
        <w:rPr>
          <w:rFonts w:hint="eastAsia" w:ascii="仿宋" w:hAnsi="仿宋" w:eastAsia="仿宋" w:cs="仿宋"/>
          <w:sz w:val="28"/>
          <w:szCs w:val="32"/>
          <w:lang w:val="en-US" w:eastAsia="zh-CN"/>
        </w:rPr>
        <w:t>二</w:t>
      </w:r>
      <w:r>
        <w:rPr>
          <w:rFonts w:hint="eastAsia" w:ascii="仿宋" w:hAnsi="仿宋" w:eastAsia="仿宋" w:cs="仿宋"/>
          <w:sz w:val="28"/>
          <w:szCs w:val="32"/>
        </w:rPr>
        <w:t>：</w:t>
      </w:r>
    </w:p>
    <w:p>
      <w:pPr>
        <w:bidi w:val="0"/>
        <w:jc w:val="center"/>
        <w:rPr>
          <w:rFonts w:hint="eastAsia"/>
        </w:rPr>
      </w:pPr>
      <w:r>
        <w:rPr>
          <w:rFonts w:hint="eastAsia" w:ascii="黑体" w:hAnsi="黑体" w:eastAsia="黑体" w:cs="黑体"/>
          <w:sz w:val="28"/>
          <w:szCs w:val="32"/>
        </w:rPr>
        <w:t>论文模板</w:t>
      </w:r>
    </w:p>
    <w:p>
      <w:pPr>
        <w:bidi w:val="0"/>
        <w:rPr>
          <w:rFonts w:hint="eastAsia"/>
        </w:rPr>
      </w:pPr>
      <w:bookmarkStart w:id="3" w:name="_GoBack"/>
      <w:bookmarkEnd w:id="3"/>
    </w:p>
    <w:p>
      <w:pPr>
        <w:bidi w:val="0"/>
        <w:rPr>
          <w:rFonts w:hint="eastAsia"/>
        </w:rPr>
      </w:pPr>
    </w:p>
    <w:p>
      <w:pPr>
        <w:spacing w:after="240" w:line="400" w:lineRule="exact"/>
        <w:ind w:firstLine="643" w:firstLineChars="200"/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主标题  （黑体、三号字）</w:t>
      </w:r>
    </w:p>
    <w:p>
      <w:pPr>
        <w:jc w:val="center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作者姓名 （楷体 小四）</w:t>
      </w:r>
    </w:p>
    <w:p>
      <w:pPr>
        <w:spacing w:line="400" w:lineRule="exact"/>
        <w:ind w:firstLine="3000" w:firstLineChars="1250"/>
        <w:rPr>
          <w:b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（作者单位,城市，邮编）</w:t>
      </w:r>
    </w:p>
    <w:p>
      <w:pPr>
        <w:spacing w:line="400" w:lineRule="exact"/>
        <w:rPr>
          <w:szCs w:val="21"/>
        </w:rPr>
      </w:pPr>
      <w:r>
        <w:rPr>
          <w:rFonts w:hint="eastAsia"/>
          <w:b/>
          <w:szCs w:val="21"/>
        </w:rPr>
        <w:t>摘要：正文（宋体、五号、1.5倍间距）</w:t>
      </w:r>
      <w:r>
        <w:rPr>
          <w:szCs w:val="21"/>
        </w:rPr>
        <w:t xml:space="preserve"> </w:t>
      </w:r>
    </w:p>
    <w:p>
      <w:pPr>
        <w:spacing w:line="400" w:lineRule="exact"/>
        <w:rPr>
          <w:b/>
          <w:szCs w:val="21"/>
        </w:rPr>
      </w:pPr>
      <w:r>
        <w:rPr>
          <w:rFonts w:hint="eastAsia"/>
          <w:b/>
          <w:szCs w:val="21"/>
        </w:rPr>
        <w:t>关键词: 正文（宋体、五号）</w:t>
      </w:r>
    </w:p>
    <w:p>
      <w:pPr>
        <w:spacing w:line="400" w:lineRule="exact"/>
        <w:rPr>
          <w:color w:val="222222"/>
          <w:szCs w:val="21"/>
        </w:rPr>
      </w:pPr>
      <w:r>
        <w:rPr>
          <w:rStyle w:val="43"/>
          <w:rFonts w:hint="eastAsia"/>
          <w:color w:val="222222"/>
        </w:rPr>
        <w:t xml:space="preserve">                                       </w:t>
      </w:r>
      <w:r>
        <w:rPr>
          <w:rStyle w:val="43"/>
          <w:rFonts w:hint="eastAsia"/>
          <w:color w:val="222222"/>
          <w:sz w:val="16"/>
        </w:rPr>
        <w:t>空一行</w:t>
      </w:r>
    </w:p>
    <w:bookmarkEnd w:id="0"/>
    <w:bookmarkEnd w:id="1"/>
    <w:p>
      <w:pPr>
        <w:spacing w:line="40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．引言（宋体、小四）</w:t>
      </w:r>
    </w:p>
    <w:p>
      <w:pPr>
        <w:spacing w:line="400" w:lineRule="exact"/>
        <w:ind w:firstLine="3150" w:firstLineChars="1500"/>
        <w:rPr>
          <w:rFonts w:hAnsi="宋体"/>
          <w:color w:val="000000"/>
          <w:szCs w:val="21"/>
        </w:rPr>
      </w:pPr>
      <w:r>
        <w:rPr>
          <w:rFonts w:hint="eastAsia" w:hAnsi="宋体"/>
          <w:color w:val="000000"/>
          <w:szCs w:val="21"/>
        </w:rPr>
        <w:t>正文（宋体、五号、1.5倍行距）</w:t>
      </w:r>
    </w:p>
    <w:p>
      <w:pPr>
        <w:spacing w:line="400" w:lineRule="exact"/>
        <w:ind w:firstLine="420" w:firstLineChars="200"/>
        <w:rPr>
          <w:rFonts w:hAnsi="宋体"/>
          <w:color w:val="000000"/>
          <w:sz w:val="16"/>
          <w:szCs w:val="16"/>
        </w:rPr>
      </w:pPr>
      <w:r>
        <w:rPr>
          <w:rFonts w:hint="eastAsia" w:hAnsi="宋体"/>
          <w:color w:val="000000"/>
          <w:szCs w:val="21"/>
        </w:rPr>
        <w:t xml:space="preserve">                                   </w:t>
      </w:r>
      <w:r>
        <w:rPr>
          <w:rFonts w:hint="eastAsia" w:hAnsi="宋体"/>
          <w:color w:val="000000"/>
          <w:sz w:val="16"/>
          <w:szCs w:val="16"/>
        </w:rPr>
        <w:t>空一行</w:t>
      </w:r>
    </w:p>
    <w:p>
      <w:pPr>
        <w:spacing w:line="400" w:lineRule="exact"/>
        <w:rPr>
          <w:rFonts w:hAnsi="宋体"/>
          <w:b/>
          <w:color w:val="000000"/>
          <w:sz w:val="24"/>
          <w:szCs w:val="24"/>
        </w:rPr>
      </w:pPr>
      <w:r>
        <w:rPr>
          <w:rFonts w:hint="eastAsia"/>
          <w:b/>
          <w:sz w:val="24"/>
          <w:szCs w:val="24"/>
        </w:rPr>
        <w:t>2.一级主标题（宋体、小四、加粗）</w:t>
      </w:r>
    </w:p>
    <w:p>
      <w:pPr>
        <w:spacing w:line="400" w:lineRule="exact"/>
        <w:ind w:firstLine="3150" w:firstLineChars="1500"/>
        <w:rPr>
          <w:szCs w:val="21"/>
        </w:rPr>
      </w:pPr>
      <w:r>
        <w:rPr>
          <w:rFonts w:hint="eastAsia"/>
          <w:szCs w:val="21"/>
        </w:rPr>
        <w:t>正文（宋体、五号、1.5倍行距）</w:t>
      </w:r>
    </w:p>
    <w:p>
      <w:pPr>
        <w:spacing w:line="400" w:lineRule="exact"/>
        <w:ind w:firstLine="420" w:firstLineChars="200"/>
        <w:rPr>
          <w:sz w:val="16"/>
          <w:szCs w:val="16"/>
        </w:rPr>
      </w:pPr>
      <w:r>
        <w:rPr>
          <w:rFonts w:hint="eastAsia"/>
          <w:szCs w:val="21"/>
        </w:rPr>
        <w:t xml:space="preserve">                                   </w:t>
      </w:r>
      <w:r>
        <w:rPr>
          <w:rFonts w:hint="eastAsia"/>
          <w:sz w:val="16"/>
          <w:szCs w:val="16"/>
        </w:rPr>
        <w:t>空一行</w:t>
      </w:r>
    </w:p>
    <w:p>
      <w:pPr>
        <w:spacing w:line="400" w:lineRule="exact"/>
        <w:ind w:firstLine="2169" w:firstLineChars="1029"/>
        <w:rPr>
          <w:b/>
          <w:szCs w:val="21"/>
        </w:rPr>
      </w:pPr>
      <w:r>
        <w:rPr>
          <w:rFonts w:hint="eastAsia"/>
          <w:b/>
          <w:szCs w:val="21"/>
        </w:rPr>
        <w:t>（图标格式）表格主题（宋体、五号）</w:t>
      </w:r>
    </w:p>
    <w:p>
      <w:pPr>
        <w:spacing w:line="400" w:lineRule="exact"/>
        <w:rPr>
          <w:szCs w:val="21"/>
        </w:rPr>
      </w:pPr>
      <w:r>
        <w:rPr>
          <w:rFonts w:hint="eastAsia"/>
          <w:b/>
          <w:szCs w:val="21"/>
        </w:rPr>
        <w:t xml:space="preserve">                                 </w:t>
      </w:r>
      <w:r>
        <w:rPr>
          <w:rFonts w:hint="eastAsia"/>
          <w:szCs w:val="21"/>
        </w:rPr>
        <w:t>图标正文</w:t>
      </w:r>
    </w:p>
    <w:p>
      <w:pPr>
        <w:spacing w:line="400" w:lineRule="exact"/>
        <w:ind w:firstLine="420" w:firstLineChars="200"/>
        <w:rPr>
          <w:szCs w:val="21"/>
        </w:rPr>
      </w:pPr>
      <w:r>
        <w:rPr>
          <w:rFonts w:hint="eastAsia"/>
          <w:szCs w:val="21"/>
        </w:rPr>
        <w:t xml:space="preserve">                                   </w:t>
      </w:r>
      <w:r>
        <w:rPr>
          <w:rFonts w:hint="eastAsia"/>
          <w:sz w:val="16"/>
          <w:szCs w:val="16"/>
        </w:rPr>
        <w:t>空一行</w:t>
      </w:r>
    </w:p>
    <w:p>
      <w:pPr>
        <w:spacing w:line="400" w:lineRule="exact"/>
        <w:ind w:firstLine="205" w:firstLineChars="98"/>
        <w:rPr>
          <w:rFonts w:cs="宋体" w:asciiTheme="minorEastAsia" w:hAnsiTheme="minorEastAsia"/>
          <w:bCs/>
          <w:szCs w:val="21"/>
        </w:rPr>
      </w:pPr>
      <w:r>
        <w:rPr>
          <w:rFonts w:hint="eastAsia" w:asciiTheme="minorEastAsia" w:hAnsiTheme="minorEastAsia"/>
          <w:bCs/>
          <w:szCs w:val="21"/>
        </w:rPr>
        <w:t>2.1 一、二、三级节标题（</w:t>
      </w:r>
      <w:r>
        <w:rPr>
          <w:rFonts w:hint="eastAsia" w:cs="宋体" w:asciiTheme="minorEastAsia" w:hAnsiTheme="minorEastAsia"/>
          <w:bCs/>
          <w:szCs w:val="21"/>
        </w:rPr>
        <w:t>宋体、五号）</w:t>
      </w:r>
    </w:p>
    <w:p>
      <w:pPr>
        <w:spacing w:line="400" w:lineRule="exact"/>
        <w:rPr>
          <w:rFonts w:ascii="黑体" w:hAnsi="黑体" w:eastAsia="黑体"/>
          <w:bCs/>
          <w:szCs w:val="21"/>
        </w:rPr>
      </w:pPr>
      <w:r>
        <w:rPr>
          <w:rFonts w:hint="eastAsia" w:ascii="黑体" w:hAnsi="黑体" w:eastAsia="黑体"/>
          <w:bCs/>
          <w:szCs w:val="21"/>
        </w:rPr>
        <w:t xml:space="preserve">                              </w:t>
      </w:r>
      <w:r>
        <w:rPr>
          <w:rFonts w:hint="eastAsia"/>
          <w:szCs w:val="21"/>
        </w:rPr>
        <w:t>正文（宋体、五号、1.5倍行距）</w:t>
      </w:r>
    </w:p>
    <w:p>
      <w:pPr>
        <w:spacing w:line="400" w:lineRule="exact"/>
        <w:rPr>
          <w:rFonts w:ascii="黑体" w:hAnsi="黑体" w:eastAsia="黑体"/>
          <w:bCs/>
          <w:szCs w:val="21"/>
        </w:rPr>
      </w:pPr>
    </w:p>
    <w:p>
      <w:pPr>
        <w:spacing w:line="400" w:lineRule="exact"/>
        <w:rPr>
          <w:rFonts w:hint="eastAsia" w:ascii="黑体" w:hAnsi="黑体" w:eastAsia="黑体"/>
          <w:bCs/>
          <w:szCs w:val="21"/>
        </w:rPr>
      </w:pPr>
    </w:p>
    <w:p>
      <w:pPr>
        <w:spacing w:line="400" w:lineRule="exact"/>
        <w:jc w:val="center"/>
        <w:rPr>
          <w:rFonts w:ascii="黑体" w:hAnsi="黑体" w:eastAsia="黑体"/>
          <w:bCs/>
          <w:szCs w:val="21"/>
        </w:rPr>
      </w:pPr>
      <w:r>
        <w:rPr>
          <w:rFonts w:hint="eastAsia" w:ascii="黑体" w:hAnsi="黑体" w:eastAsia="黑体"/>
          <w:bCs/>
          <w:szCs w:val="21"/>
        </w:rPr>
        <w:t>参考文献：（黑体、五号）</w:t>
      </w:r>
    </w:p>
    <w:p>
      <w:pPr>
        <w:jc w:val="center"/>
        <w:rPr>
          <w:rFonts w:hAnsi="宋体"/>
          <w:bCs/>
          <w:szCs w:val="21"/>
        </w:rPr>
      </w:pPr>
      <w:r>
        <w:rPr>
          <w:rFonts w:hint="eastAsia" w:hAnsi="宋体"/>
          <w:bCs/>
          <w:szCs w:val="21"/>
        </w:rPr>
        <w:t>文献正文（宋体、五号、单倍间距）</w:t>
      </w:r>
    </w:p>
    <w:p>
      <w:pPr>
        <w:jc w:val="center"/>
        <w:rPr>
          <w:rFonts w:hAnsi="宋体"/>
          <w:bCs/>
          <w:szCs w:val="21"/>
        </w:rPr>
      </w:pPr>
    </w:p>
    <w:p>
      <w:pPr>
        <w:jc w:val="center"/>
        <w:rPr>
          <w:rFonts w:hint="eastAsia" w:hAnsi="宋体"/>
          <w:bCs/>
          <w:szCs w:val="21"/>
        </w:rPr>
      </w:pPr>
    </w:p>
    <w:p>
      <w:pPr>
        <w:jc w:val="left"/>
        <w:rPr>
          <w:rFonts w:ascii="黑体" w:hAnsi="黑体" w:eastAsia="黑体"/>
          <w:bCs/>
          <w:szCs w:val="21"/>
          <w:highlight w:val="yellow"/>
        </w:rPr>
      </w:pPr>
      <w:r>
        <w:rPr>
          <w:rFonts w:hint="eastAsia" w:ascii="黑体" w:hAnsi="黑体" w:eastAsia="黑体"/>
          <w:bCs/>
          <w:szCs w:val="21"/>
          <w:highlight w:val="yellow"/>
        </w:rPr>
        <w:t>注：1</w:t>
      </w:r>
      <w:r>
        <w:rPr>
          <w:rFonts w:ascii="黑体" w:hAnsi="黑体" w:eastAsia="黑体"/>
          <w:bCs/>
          <w:szCs w:val="21"/>
          <w:highlight w:val="yellow"/>
        </w:rPr>
        <w:t>.</w:t>
      </w:r>
      <w:r>
        <w:rPr>
          <w:rFonts w:hint="eastAsia" w:ascii="黑体" w:hAnsi="黑体" w:eastAsia="黑体"/>
          <w:bCs/>
          <w:szCs w:val="21"/>
          <w:highlight w:val="yellow"/>
        </w:rPr>
        <w:t>建议留下通讯作者联系电话和邮箱。</w:t>
      </w:r>
    </w:p>
    <w:p>
      <w:pPr>
        <w:ind w:firstLine="420" w:firstLineChars="200"/>
        <w:jc w:val="left"/>
        <w:rPr>
          <w:rFonts w:hint="eastAsia" w:ascii="黑体" w:hAnsi="黑体" w:eastAsia="黑体"/>
          <w:bCs/>
          <w:szCs w:val="21"/>
        </w:rPr>
      </w:pPr>
      <w:r>
        <w:rPr>
          <w:rFonts w:ascii="黑体" w:hAnsi="黑体" w:eastAsia="黑体"/>
          <w:bCs/>
          <w:szCs w:val="21"/>
          <w:highlight w:val="yellow"/>
        </w:rPr>
        <w:t>2</w:t>
      </w:r>
      <w:bookmarkStart w:id="2" w:name="_Hlk109225824"/>
      <w:r>
        <w:rPr>
          <w:rFonts w:ascii="黑体" w:hAnsi="黑体" w:eastAsia="黑体"/>
          <w:bCs/>
          <w:szCs w:val="21"/>
          <w:highlight w:val="yellow"/>
        </w:rPr>
        <w:t>.</w:t>
      </w:r>
      <w:bookmarkEnd w:id="2"/>
      <w:r>
        <w:rPr>
          <w:rFonts w:hint="eastAsia" w:ascii="黑体" w:hAnsi="黑体" w:eastAsia="黑体"/>
          <w:bCs/>
          <w:szCs w:val="21"/>
          <w:highlight w:val="yellow"/>
        </w:rPr>
        <w:t>投稿论文择优上传至中国知网和万方数据库；如有异议并要求下撤时，请联系协会秘书处。</w:t>
      </w:r>
    </w:p>
    <w:sectPr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C9317EE"/>
    <w:multiLevelType w:val="multilevel"/>
    <w:tmpl w:val="6C9317EE"/>
    <w:lvl w:ilvl="0" w:tentative="0">
      <w:start w:val="1"/>
      <w:numFmt w:val="decimal"/>
      <w:pStyle w:val="2"/>
      <w:lvlText w:val="%1"/>
      <w:lvlJc w:val="left"/>
      <w:pPr>
        <w:tabs>
          <w:tab w:val="left" w:pos="4032"/>
        </w:tabs>
        <w:ind w:left="4032" w:hanging="432"/>
      </w:p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QzOGJhZmJiYWZmZTRhMzJjZjk0MTRkZmUwNmJiNGQifQ=="/>
  </w:docVars>
  <w:rsids>
    <w:rsidRoot w:val="00BE3AD1"/>
    <w:rsid w:val="000028C1"/>
    <w:rsid w:val="0000390A"/>
    <w:rsid w:val="0000658E"/>
    <w:rsid w:val="00006FF7"/>
    <w:rsid w:val="00013160"/>
    <w:rsid w:val="00015721"/>
    <w:rsid w:val="00017AFC"/>
    <w:rsid w:val="0002511C"/>
    <w:rsid w:val="00031A19"/>
    <w:rsid w:val="0004188E"/>
    <w:rsid w:val="000462BB"/>
    <w:rsid w:val="000626A7"/>
    <w:rsid w:val="00091363"/>
    <w:rsid w:val="00094BF9"/>
    <w:rsid w:val="000B3A5C"/>
    <w:rsid w:val="000B624D"/>
    <w:rsid w:val="000E141B"/>
    <w:rsid w:val="000E3459"/>
    <w:rsid w:val="00106066"/>
    <w:rsid w:val="00106C3B"/>
    <w:rsid w:val="00106F61"/>
    <w:rsid w:val="001105C7"/>
    <w:rsid w:val="00111A36"/>
    <w:rsid w:val="00155D92"/>
    <w:rsid w:val="00166964"/>
    <w:rsid w:val="00167FE3"/>
    <w:rsid w:val="001737D1"/>
    <w:rsid w:val="00177BBE"/>
    <w:rsid w:val="00183982"/>
    <w:rsid w:val="001B5340"/>
    <w:rsid w:val="001E7B22"/>
    <w:rsid w:val="00214642"/>
    <w:rsid w:val="00224AED"/>
    <w:rsid w:val="0023740A"/>
    <w:rsid w:val="00241480"/>
    <w:rsid w:val="00242FEC"/>
    <w:rsid w:val="00246623"/>
    <w:rsid w:val="00246920"/>
    <w:rsid w:val="0025384E"/>
    <w:rsid w:val="002548D7"/>
    <w:rsid w:val="00282E0A"/>
    <w:rsid w:val="0029562F"/>
    <w:rsid w:val="002A533D"/>
    <w:rsid w:val="002A5B7B"/>
    <w:rsid w:val="002B1621"/>
    <w:rsid w:val="002B44DA"/>
    <w:rsid w:val="002D4449"/>
    <w:rsid w:val="002E4793"/>
    <w:rsid w:val="0030130E"/>
    <w:rsid w:val="00305ED1"/>
    <w:rsid w:val="003101AF"/>
    <w:rsid w:val="00310280"/>
    <w:rsid w:val="003114EF"/>
    <w:rsid w:val="0032536C"/>
    <w:rsid w:val="0033050C"/>
    <w:rsid w:val="003417F0"/>
    <w:rsid w:val="0034204A"/>
    <w:rsid w:val="00361338"/>
    <w:rsid w:val="00367384"/>
    <w:rsid w:val="0037013D"/>
    <w:rsid w:val="00372B3A"/>
    <w:rsid w:val="00385478"/>
    <w:rsid w:val="003A0616"/>
    <w:rsid w:val="003A42DD"/>
    <w:rsid w:val="003B176D"/>
    <w:rsid w:val="003C216E"/>
    <w:rsid w:val="003D1DDB"/>
    <w:rsid w:val="003D5940"/>
    <w:rsid w:val="003D7383"/>
    <w:rsid w:val="003F18AF"/>
    <w:rsid w:val="00407E92"/>
    <w:rsid w:val="00411211"/>
    <w:rsid w:val="00417384"/>
    <w:rsid w:val="00417C60"/>
    <w:rsid w:val="004267CF"/>
    <w:rsid w:val="004439C9"/>
    <w:rsid w:val="004442A1"/>
    <w:rsid w:val="004457F3"/>
    <w:rsid w:val="00445F86"/>
    <w:rsid w:val="0047196C"/>
    <w:rsid w:val="00476C28"/>
    <w:rsid w:val="00482505"/>
    <w:rsid w:val="004A3725"/>
    <w:rsid w:val="004B08C6"/>
    <w:rsid w:val="004D0B6D"/>
    <w:rsid w:val="004D232A"/>
    <w:rsid w:val="004E0ADA"/>
    <w:rsid w:val="004E5F50"/>
    <w:rsid w:val="004F66AD"/>
    <w:rsid w:val="00503641"/>
    <w:rsid w:val="00506A72"/>
    <w:rsid w:val="00515DA0"/>
    <w:rsid w:val="00516A5E"/>
    <w:rsid w:val="0052007D"/>
    <w:rsid w:val="005253D3"/>
    <w:rsid w:val="005371D2"/>
    <w:rsid w:val="005612D3"/>
    <w:rsid w:val="0056571F"/>
    <w:rsid w:val="005970F9"/>
    <w:rsid w:val="005B21C2"/>
    <w:rsid w:val="005B4080"/>
    <w:rsid w:val="005D5334"/>
    <w:rsid w:val="005F148A"/>
    <w:rsid w:val="006049A2"/>
    <w:rsid w:val="00625916"/>
    <w:rsid w:val="006338EE"/>
    <w:rsid w:val="00637130"/>
    <w:rsid w:val="00643C3A"/>
    <w:rsid w:val="00662C0C"/>
    <w:rsid w:val="00662D44"/>
    <w:rsid w:val="00680973"/>
    <w:rsid w:val="00687C1C"/>
    <w:rsid w:val="0069315A"/>
    <w:rsid w:val="006C3F74"/>
    <w:rsid w:val="006C62D9"/>
    <w:rsid w:val="006D15FC"/>
    <w:rsid w:val="006F52CF"/>
    <w:rsid w:val="007204C3"/>
    <w:rsid w:val="00722595"/>
    <w:rsid w:val="0073278F"/>
    <w:rsid w:val="007477DB"/>
    <w:rsid w:val="00747DE9"/>
    <w:rsid w:val="00750A93"/>
    <w:rsid w:val="00753016"/>
    <w:rsid w:val="00770879"/>
    <w:rsid w:val="00782E57"/>
    <w:rsid w:val="007B53AF"/>
    <w:rsid w:val="007C7FEF"/>
    <w:rsid w:val="007D265E"/>
    <w:rsid w:val="007E0E1B"/>
    <w:rsid w:val="007E5BC2"/>
    <w:rsid w:val="007F6B90"/>
    <w:rsid w:val="00807376"/>
    <w:rsid w:val="0080781A"/>
    <w:rsid w:val="008201B9"/>
    <w:rsid w:val="00820587"/>
    <w:rsid w:val="00837310"/>
    <w:rsid w:val="00837E2D"/>
    <w:rsid w:val="00841582"/>
    <w:rsid w:val="00843AFE"/>
    <w:rsid w:val="00864ECF"/>
    <w:rsid w:val="008666A3"/>
    <w:rsid w:val="0087340A"/>
    <w:rsid w:val="00897C79"/>
    <w:rsid w:val="008B6030"/>
    <w:rsid w:val="008B6C79"/>
    <w:rsid w:val="008C5C95"/>
    <w:rsid w:val="008C7E72"/>
    <w:rsid w:val="008D07D4"/>
    <w:rsid w:val="008F5D21"/>
    <w:rsid w:val="00902793"/>
    <w:rsid w:val="00907EE6"/>
    <w:rsid w:val="00917473"/>
    <w:rsid w:val="009348DE"/>
    <w:rsid w:val="00935A2E"/>
    <w:rsid w:val="00952998"/>
    <w:rsid w:val="00956779"/>
    <w:rsid w:val="00961147"/>
    <w:rsid w:val="00970DD5"/>
    <w:rsid w:val="009726A1"/>
    <w:rsid w:val="00974406"/>
    <w:rsid w:val="00981C6B"/>
    <w:rsid w:val="009A2A42"/>
    <w:rsid w:val="009A7444"/>
    <w:rsid w:val="009B12F7"/>
    <w:rsid w:val="009B2657"/>
    <w:rsid w:val="009C4928"/>
    <w:rsid w:val="009C66F9"/>
    <w:rsid w:val="009C76BD"/>
    <w:rsid w:val="009D533D"/>
    <w:rsid w:val="009F7DA9"/>
    <w:rsid w:val="00A14901"/>
    <w:rsid w:val="00A17114"/>
    <w:rsid w:val="00A273D3"/>
    <w:rsid w:val="00A307DA"/>
    <w:rsid w:val="00A33C2F"/>
    <w:rsid w:val="00A374A7"/>
    <w:rsid w:val="00A419F0"/>
    <w:rsid w:val="00A44A5C"/>
    <w:rsid w:val="00A762BA"/>
    <w:rsid w:val="00A80BD4"/>
    <w:rsid w:val="00A82446"/>
    <w:rsid w:val="00AB3148"/>
    <w:rsid w:val="00AB7B7A"/>
    <w:rsid w:val="00AC2653"/>
    <w:rsid w:val="00AC48C1"/>
    <w:rsid w:val="00AC76C3"/>
    <w:rsid w:val="00AE0651"/>
    <w:rsid w:val="00B04220"/>
    <w:rsid w:val="00B1557A"/>
    <w:rsid w:val="00B474E2"/>
    <w:rsid w:val="00B6370E"/>
    <w:rsid w:val="00B65844"/>
    <w:rsid w:val="00B8230C"/>
    <w:rsid w:val="00B90C24"/>
    <w:rsid w:val="00B94B40"/>
    <w:rsid w:val="00B96E3A"/>
    <w:rsid w:val="00BA412E"/>
    <w:rsid w:val="00BB3113"/>
    <w:rsid w:val="00BB4D2A"/>
    <w:rsid w:val="00BC6E73"/>
    <w:rsid w:val="00BD1B25"/>
    <w:rsid w:val="00BE273B"/>
    <w:rsid w:val="00BE3AD1"/>
    <w:rsid w:val="00BF49B2"/>
    <w:rsid w:val="00C1036C"/>
    <w:rsid w:val="00C10CC1"/>
    <w:rsid w:val="00C16FEA"/>
    <w:rsid w:val="00C25A59"/>
    <w:rsid w:val="00C30C3D"/>
    <w:rsid w:val="00C34342"/>
    <w:rsid w:val="00C54607"/>
    <w:rsid w:val="00C637F6"/>
    <w:rsid w:val="00C704B6"/>
    <w:rsid w:val="00C85EE3"/>
    <w:rsid w:val="00C91071"/>
    <w:rsid w:val="00C9111B"/>
    <w:rsid w:val="00C924C6"/>
    <w:rsid w:val="00CC5FA4"/>
    <w:rsid w:val="00CC6B5A"/>
    <w:rsid w:val="00CD569F"/>
    <w:rsid w:val="00CE36E9"/>
    <w:rsid w:val="00CE7491"/>
    <w:rsid w:val="00CF44D5"/>
    <w:rsid w:val="00D02CFC"/>
    <w:rsid w:val="00D2018A"/>
    <w:rsid w:val="00D2319D"/>
    <w:rsid w:val="00D276D3"/>
    <w:rsid w:val="00D416B0"/>
    <w:rsid w:val="00D54A1E"/>
    <w:rsid w:val="00D574C5"/>
    <w:rsid w:val="00D86831"/>
    <w:rsid w:val="00D90855"/>
    <w:rsid w:val="00D90EEE"/>
    <w:rsid w:val="00D94011"/>
    <w:rsid w:val="00DA0465"/>
    <w:rsid w:val="00DA3EF0"/>
    <w:rsid w:val="00DB5D73"/>
    <w:rsid w:val="00DC2E7D"/>
    <w:rsid w:val="00DD5B82"/>
    <w:rsid w:val="00DF0AA7"/>
    <w:rsid w:val="00DF2E47"/>
    <w:rsid w:val="00DF7412"/>
    <w:rsid w:val="00E031C2"/>
    <w:rsid w:val="00E14BAE"/>
    <w:rsid w:val="00E16883"/>
    <w:rsid w:val="00E22FD6"/>
    <w:rsid w:val="00E2366D"/>
    <w:rsid w:val="00E24E15"/>
    <w:rsid w:val="00E3007A"/>
    <w:rsid w:val="00E35F25"/>
    <w:rsid w:val="00E435F7"/>
    <w:rsid w:val="00E63DB4"/>
    <w:rsid w:val="00E66561"/>
    <w:rsid w:val="00E70C74"/>
    <w:rsid w:val="00E756AE"/>
    <w:rsid w:val="00E95295"/>
    <w:rsid w:val="00EA3740"/>
    <w:rsid w:val="00EA6337"/>
    <w:rsid w:val="00EC5DF1"/>
    <w:rsid w:val="00EE3118"/>
    <w:rsid w:val="00EF0CDE"/>
    <w:rsid w:val="00EF37F2"/>
    <w:rsid w:val="00F101D0"/>
    <w:rsid w:val="00F1542B"/>
    <w:rsid w:val="00F23405"/>
    <w:rsid w:val="00F52F9D"/>
    <w:rsid w:val="00F8298F"/>
    <w:rsid w:val="00F84650"/>
    <w:rsid w:val="00F84D08"/>
    <w:rsid w:val="00FA6445"/>
    <w:rsid w:val="00FD38FB"/>
    <w:rsid w:val="00FD4339"/>
    <w:rsid w:val="00FE246F"/>
    <w:rsid w:val="00FE27AD"/>
    <w:rsid w:val="00FE6410"/>
    <w:rsid w:val="00FF374A"/>
    <w:rsid w:val="10682521"/>
    <w:rsid w:val="18A76E22"/>
    <w:rsid w:val="344647A0"/>
    <w:rsid w:val="45875085"/>
    <w:rsid w:val="627C38C5"/>
    <w:rsid w:val="629B7BAD"/>
    <w:rsid w:val="66A66954"/>
    <w:rsid w:val="7AD975E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0"/>
    <w:pPr>
      <w:keepNext/>
      <w:keepLines/>
      <w:numPr>
        <w:ilvl w:val="0"/>
        <w:numId w:val="1"/>
      </w:numPr>
      <w:spacing w:before="360" w:after="600" w:line="400" w:lineRule="exact"/>
      <w:ind w:left="0" w:firstLine="0"/>
      <w:jc w:val="center"/>
      <w:outlineLvl w:val="0"/>
    </w:pPr>
    <w:rPr>
      <w:rFonts w:eastAsia="黑体" w:cs="Times New Roman"/>
      <w:bCs/>
      <w:kern w:val="44"/>
      <w:sz w:val="32"/>
      <w:szCs w:val="44"/>
    </w:rPr>
  </w:style>
  <w:style w:type="paragraph" w:styleId="3">
    <w:name w:val="heading 2"/>
    <w:basedOn w:val="1"/>
    <w:next w:val="1"/>
    <w:link w:val="23"/>
    <w:qFormat/>
    <w:uiPriority w:val="0"/>
    <w:pPr>
      <w:keepNext/>
      <w:keepLines/>
      <w:numPr>
        <w:ilvl w:val="1"/>
        <w:numId w:val="1"/>
      </w:numPr>
      <w:spacing w:beforeLines="50" w:afterLines="50" w:line="400" w:lineRule="exact"/>
      <w:ind w:left="0" w:firstLine="0"/>
      <w:jc w:val="left"/>
      <w:outlineLvl w:val="1"/>
    </w:pPr>
    <w:rPr>
      <w:rFonts w:eastAsia="黑体" w:cs="Times New Roman"/>
      <w:bCs/>
      <w:sz w:val="28"/>
      <w:szCs w:val="28"/>
    </w:rPr>
  </w:style>
  <w:style w:type="paragraph" w:styleId="4">
    <w:name w:val="heading 3"/>
    <w:basedOn w:val="1"/>
    <w:next w:val="1"/>
    <w:link w:val="24"/>
    <w:qFormat/>
    <w:uiPriority w:val="0"/>
    <w:pPr>
      <w:keepNext/>
      <w:keepLines/>
      <w:numPr>
        <w:ilvl w:val="2"/>
        <w:numId w:val="1"/>
      </w:numPr>
      <w:spacing w:beforeLines="50" w:afterLines="50" w:line="400" w:lineRule="exact"/>
      <w:jc w:val="left"/>
      <w:outlineLvl w:val="2"/>
    </w:pPr>
    <w:rPr>
      <w:rFonts w:eastAsia="黑体" w:cs="Times New Roman"/>
      <w:bCs/>
      <w:sz w:val="24"/>
      <w:szCs w:val="32"/>
    </w:rPr>
  </w:style>
  <w:style w:type="paragraph" w:styleId="5">
    <w:name w:val="heading 4"/>
    <w:basedOn w:val="1"/>
    <w:next w:val="1"/>
    <w:link w:val="25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 w:cs="Times New Roman"/>
      <w:b/>
      <w:bCs/>
      <w:sz w:val="28"/>
      <w:szCs w:val="28"/>
    </w:rPr>
  </w:style>
  <w:style w:type="paragraph" w:styleId="6">
    <w:name w:val="heading 5"/>
    <w:basedOn w:val="1"/>
    <w:next w:val="1"/>
    <w:link w:val="26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eastAsia="宋体" w:cs="Times New Roman"/>
      <w:b/>
      <w:bCs/>
      <w:sz w:val="28"/>
      <w:szCs w:val="28"/>
    </w:rPr>
  </w:style>
  <w:style w:type="paragraph" w:styleId="7">
    <w:name w:val="heading 6"/>
    <w:basedOn w:val="1"/>
    <w:next w:val="1"/>
    <w:link w:val="27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 w:cs="Times New Roman"/>
      <w:b/>
      <w:bCs/>
      <w:sz w:val="24"/>
      <w:szCs w:val="24"/>
    </w:rPr>
  </w:style>
  <w:style w:type="paragraph" w:styleId="8">
    <w:name w:val="heading 7"/>
    <w:basedOn w:val="1"/>
    <w:next w:val="1"/>
    <w:link w:val="28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eastAsia="宋体" w:cs="Times New Roman"/>
      <w:b/>
      <w:bCs/>
      <w:sz w:val="24"/>
      <w:szCs w:val="24"/>
    </w:rPr>
  </w:style>
  <w:style w:type="paragraph" w:styleId="9">
    <w:name w:val="heading 8"/>
    <w:basedOn w:val="1"/>
    <w:next w:val="1"/>
    <w:link w:val="29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 w:cs="Times New Roman"/>
      <w:sz w:val="24"/>
      <w:szCs w:val="24"/>
    </w:rPr>
  </w:style>
  <w:style w:type="paragraph" w:styleId="10">
    <w:name w:val="heading 9"/>
    <w:basedOn w:val="1"/>
    <w:next w:val="1"/>
    <w:link w:val="30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 w:cs="Times New Roman"/>
      <w:szCs w:val="21"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0"/>
    <w:rPr>
      <w:rFonts w:ascii="Cambria" w:hAnsi="Cambria" w:eastAsia="黑体" w:cs="Times New Roman"/>
      <w:sz w:val="20"/>
      <w:szCs w:val="20"/>
    </w:rPr>
  </w:style>
  <w:style w:type="paragraph" w:styleId="12">
    <w:name w:val="Document Map"/>
    <w:basedOn w:val="1"/>
    <w:link w:val="40"/>
    <w:semiHidden/>
    <w:uiPriority w:val="0"/>
    <w:pPr>
      <w:shd w:val="clear" w:color="auto" w:fill="000080"/>
    </w:pPr>
    <w:rPr>
      <w:rFonts w:eastAsia="宋体" w:cs="Times New Roman"/>
      <w:szCs w:val="24"/>
    </w:rPr>
  </w:style>
  <w:style w:type="paragraph" w:styleId="13">
    <w:name w:val="Balloon Text"/>
    <w:basedOn w:val="1"/>
    <w:link w:val="36"/>
    <w:semiHidden/>
    <w:unhideWhenUsed/>
    <w:uiPriority w:val="99"/>
    <w:rPr>
      <w:sz w:val="18"/>
      <w:szCs w:val="18"/>
    </w:rPr>
  </w:style>
  <w:style w:type="paragraph" w:styleId="14">
    <w:name w:val="footer"/>
    <w:basedOn w:val="1"/>
    <w:link w:val="3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uiPriority w:val="39"/>
  </w:style>
  <w:style w:type="paragraph" w:styleId="17">
    <w:name w:val="toc 2"/>
    <w:basedOn w:val="1"/>
    <w:next w:val="1"/>
    <w:unhideWhenUsed/>
    <w:uiPriority w:val="39"/>
    <w:pPr>
      <w:ind w:left="420" w:leftChars="200"/>
    </w:pPr>
  </w:style>
  <w:style w:type="table" w:styleId="19">
    <w:name w:val="Table Grid"/>
    <w:basedOn w:val="18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21">
    <w:name w:val="Hyperlink"/>
    <w:basedOn w:val="20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2">
    <w:name w:val="标题 1 字符"/>
    <w:basedOn w:val="20"/>
    <w:link w:val="2"/>
    <w:uiPriority w:val="0"/>
    <w:rPr>
      <w:rFonts w:ascii="Times New Roman" w:hAnsi="Times New Roman" w:eastAsia="黑体" w:cs="Times New Roman"/>
      <w:bCs/>
      <w:kern w:val="44"/>
      <w:sz w:val="32"/>
      <w:szCs w:val="44"/>
    </w:rPr>
  </w:style>
  <w:style w:type="character" w:customStyle="1" w:styleId="23">
    <w:name w:val="标题 2 字符"/>
    <w:basedOn w:val="20"/>
    <w:link w:val="3"/>
    <w:uiPriority w:val="0"/>
    <w:rPr>
      <w:rFonts w:ascii="Times New Roman" w:hAnsi="Times New Roman" w:eastAsia="黑体" w:cs="Times New Roman"/>
      <w:bCs/>
      <w:sz w:val="28"/>
      <w:szCs w:val="28"/>
    </w:rPr>
  </w:style>
  <w:style w:type="character" w:customStyle="1" w:styleId="24">
    <w:name w:val="标题 3 字符"/>
    <w:basedOn w:val="20"/>
    <w:link w:val="4"/>
    <w:uiPriority w:val="0"/>
    <w:rPr>
      <w:rFonts w:ascii="Times New Roman" w:hAnsi="Times New Roman" w:eastAsia="黑体" w:cs="Times New Roman"/>
      <w:bCs/>
      <w:sz w:val="24"/>
      <w:szCs w:val="32"/>
    </w:rPr>
  </w:style>
  <w:style w:type="character" w:customStyle="1" w:styleId="25">
    <w:name w:val="标题 4 字符"/>
    <w:basedOn w:val="20"/>
    <w:link w:val="5"/>
    <w:uiPriority w:val="0"/>
    <w:rPr>
      <w:rFonts w:ascii="Arial" w:hAnsi="Arial" w:eastAsia="黑体" w:cs="Times New Roman"/>
      <w:b/>
      <w:bCs/>
      <w:sz w:val="28"/>
      <w:szCs w:val="28"/>
    </w:rPr>
  </w:style>
  <w:style w:type="character" w:customStyle="1" w:styleId="26">
    <w:name w:val="标题 5 字符"/>
    <w:basedOn w:val="20"/>
    <w:link w:val="6"/>
    <w:qFormat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27">
    <w:name w:val="标题 6 字符"/>
    <w:basedOn w:val="20"/>
    <w:link w:val="7"/>
    <w:qFormat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28">
    <w:name w:val="标题 7 字符"/>
    <w:basedOn w:val="20"/>
    <w:link w:val="8"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29">
    <w:name w:val="标题 8 字符"/>
    <w:basedOn w:val="20"/>
    <w:link w:val="9"/>
    <w:uiPriority w:val="0"/>
    <w:rPr>
      <w:rFonts w:ascii="Arial" w:hAnsi="Arial" w:eastAsia="黑体" w:cs="Times New Roman"/>
      <w:sz w:val="24"/>
      <w:szCs w:val="24"/>
    </w:rPr>
  </w:style>
  <w:style w:type="character" w:customStyle="1" w:styleId="30">
    <w:name w:val="标题 9 字符"/>
    <w:basedOn w:val="20"/>
    <w:link w:val="10"/>
    <w:qFormat/>
    <w:uiPriority w:val="0"/>
    <w:rPr>
      <w:rFonts w:ascii="Arial" w:hAnsi="Arial" w:eastAsia="黑体" w:cs="Times New Roman"/>
      <w:szCs w:val="21"/>
    </w:rPr>
  </w:style>
  <w:style w:type="character" w:customStyle="1" w:styleId="31">
    <w:name w:val="页眉 字符"/>
    <w:basedOn w:val="20"/>
    <w:link w:val="15"/>
    <w:uiPriority w:val="99"/>
    <w:rPr>
      <w:sz w:val="18"/>
      <w:szCs w:val="18"/>
    </w:rPr>
  </w:style>
  <w:style w:type="character" w:customStyle="1" w:styleId="32">
    <w:name w:val="页脚 字符"/>
    <w:basedOn w:val="20"/>
    <w:link w:val="14"/>
    <w:qFormat/>
    <w:uiPriority w:val="99"/>
    <w:rPr>
      <w:sz w:val="18"/>
      <w:szCs w:val="18"/>
    </w:rPr>
  </w:style>
  <w:style w:type="paragraph" w:styleId="33">
    <w:name w:val="List Paragraph"/>
    <w:basedOn w:val="1"/>
    <w:qFormat/>
    <w:uiPriority w:val="34"/>
    <w:pPr>
      <w:ind w:firstLine="420" w:firstLineChars="200"/>
    </w:pPr>
  </w:style>
  <w:style w:type="paragraph" w:customStyle="1" w:styleId="34">
    <w:name w:val="p0"/>
    <w:basedOn w:val="1"/>
    <w:uiPriority w:val="0"/>
    <w:pPr>
      <w:widowControl/>
    </w:pPr>
    <w:rPr>
      <w:rFonts w:eastAsia="宋体" w:cs="Times New Roman"/>
      <w:kern w:val="0"/>
      <w:szCs w:val="21"/>
    </w:rPr>
  </w:style>
  <w:style w:type="paragraph" w:customStyle="1" w:styleId="35">
    <w:name w:val="Default"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character" w:customStyle="1" w:styleId="36">
    <w:name w:val="批注框文本 字符"/>
    <w:basedOn w:val="20"/>
    <w:link w:val="13"/>
    <w:semiHidden/>
    <w:uiPriority w:val="99"/>
    <w:rPr>
      <w:sz w:val="18"/>
      <w:szCs w:val="18"/>
    </w:rPr>
  </w:style>
  <w:style w:type="paragraph" w:customStyle="1" w:styleId="37">
    <w:name w:val="段"/>
    <w:link w:val="38"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38">
    <w:name w:val="段 Char"/>
    <w:link w:val="37"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39">
    <w:name w:val="正文公式编号制表符"/>
    <w:basedOn w:val="37"/>
    <w:next w:val="37"/>
    <w:qFormat/>
    <w:uiPriority w:val="0"/>
    <w:pPr>
      <w:ind w:firstLine="0" w:firstLineChars="0"/>
    </w:pPr>
  </w:style>
  <w:style w:type="character" w:customStyle="1" w:styleId="40">
    <w:name w:val="文档结构图 字符"/>
    <w:basedOn w:val="20"/>
    <w:link w:val="12"/>
    <w:semiHidden/>
    <w:uiPriority w:val="0"/>
    <w:rPr>
      <w:rFonts w:ascii="Times New Roman" w:hAnsi="Times New Roman" w:eastAsia="宋体" w:cs="Times New Roman"/>
      <w:szCs w:val="24"/>
      <w:shd w:val="clear" w:color="auto" w:fill="000080"/>
    </w:rPr>
  </w:style>
  <w:style w:type="paragraph" w:customStyle="1" w:styleId="41">
    <w:name w:val="p15"/>
    <w:basedOn w:val="1"/>
    <w:uiPriority w:val="0"/>
    <w:pPr>
      <w:widowControl/>
    </w:pPr>
    <w:rPr>
      <w:rFonts w:eastAsia="宋体" w:cs="Times New Roman"/>
      <w:kern w:val="0"/>
      <w:szCs w:val="21"/>
    </w:rPr>
  </w:style>
  <w:style w:type="paragraph" w:customStyle="1" w:styleId="42">
    <w:name w:val="p16"/>
    <w:basedOn w:val="1"/>
    <w:qFormat/>
    <w:uiPriority w:val="0"/>
    <w:pPr>
      <w:widowControl/>
    </w:pPr>
    <w:rPr>
      <w:rFonts w:eastAsia="宋体" w:cs="Times New Roman"/>
      <w:kern w:val="0"/>
      <w:szCs w:val="21"/>
    </w:rPr>
  </w:style>
  <w:style w:type="character" w:customStyle="1" w:styleId="43">
    <w:name w:val="hps"/>
    <w:basedOn w:val="20"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BFA4B-302F-4DD0-A7C5-9925075DF5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70</Words>
  <Characters>283</Characters>
  <Lines>3</Lines>
  <Paragraphs>1</Paragraphs>
  <TotalTime>1</TotalTime>
  <ScaleCrop>false</ScaleCrop>
  <LinksUpToDate>false</LinksUpToDate>
  <CharactersWithSpaces>497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0T08:07:00Z</dcterms:created>
  <dc:creator>hp</dc:creator>
  <cp:lastModifiedBy>14766</cp:lastModifiedBy>
  <dcterms:modified xsi:type="dcterms:W3CDTF">2022-07-22T03:32:2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2D0066173BEA4672A88FF044F38601E9</vt:lpwstr>
  </property>
</Properties>
</file>